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p>
    <w:p w:rsidR="00D736A0" w:rsidRDefault="00D736A0" w:rsidP="00D736A0">
      <w:pPr>
        <w:pStyle w:val="RBflowingtextnormal"/>
      </w:pP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t>This comprises 68 companies, but which sell 20% of the overall value of all companies in the population.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p>
    <w:p w:rsidR="007A6B01" w:rsidRDefault="007A6B01" w:rsidP="00D736A0">
      <w:pPr>
        <w:pStyle w:val="RBflowingtextnormal"/>
      </w:pPr>
    </w:p>
    <w:p w:rsidR="007A6B01" w:rsidRDefault="007A6B01" w:rsidP="00D736A0">
      <w:pPr>
        <w:pStyle w:val="RBflowingtextnormal"/>
      </w:pPr>
      <w:r>
        <w:t xml:space="preserve">Two methods of the </w:t>
      </w:r>
      <w:bookmarkStart w:id="0" w:name="_GoBack"/>
      <w:bookmarkEnd w:id="0"/>
    </w:p>
    <w:p w:rsidR="0013044C" w:rsidRDefault="0013044C" w:rsidP="00D736A0">
      <w:pPr>
        <w:pStyle w:val="RBflowingtextnormal"/>
      </w:pPr>
    </w:p>
    <w:p w:rsidR="0013044C" w:rsidRDefault="0013044C" w:rsidP="0013044C">
      <w:pPr>
        <w:pStyle w:val="RB3rdHeadline"/>
      </w:pPr>
      <w:r>
        <w:t xml:space="preserve">Determination of Stratum </w:t>
      </w:r>
    </w:p>
    <w:p w:rsidR="00D736A0" w:rsidRDefault="00D736A0" w:rsidP="00D736A0">
      <w:pPr>
        <w:pStyle w:val="RBflowingtextnormal"/>
      </w:pPr>
    </w:p>
    <w:p w:rsidR="00D736A0" w:rsidRPr="00D736A0" w:rsidRDefault="00D736A0" w:rsidP="00D736A0">
      <w:pPr>
        <w:pStyle w:val="RBflowingtextnormal"/>
      </w:pPr>
    </w:p>
    <w:sectPr w:rsidR="00D736A0" w:rsidRPr="00D736A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B5" w:rsidRDefault="001A50B5" w:rsidP="00DF5CBB">
      <w:pPr>
        <w:spacing w:after="0" w:line="240" w:lineRule="auto"/>
      </w:pPr>
      <w:r>
        <w:separator/>
      </w:r>
    </w:p>
  </w:endnote>
  <w:endnote w:type="continuationSeparator" w:id="0">
    <w:p w:rsidR="001A50B5" w:rsidRDefault="001A50B5"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B5" w:rsidRDefault="001A50B5" w:rsidP="00DF5CBB">
      <w:pPr>
        <w:spacing w:after="0" w:line="240" w:lineRule="auto"/>
      </w:pPr>
      <w:r>
        <w:separator/>
      </w:r>
    </w:p>
  </w:footnote>
  <w:footnote w:type="continuationSeparator" w:id="0">
    <w:p w:rsidR="001A50B5" w:rsidRDefault="001A50B5"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6C11"/>
    <w:rsid w:val="00037672"/>
    <w:rsid w:val="00057B9A"/>
    <w:rsid w:val="0006374E"/>
    <w:rsid w:val="00080EE9"/>
    <w:rsid w:val="000812C8"/>
    <w:rsid w:val="00085C94"/>
    <w:rsid w:val="00090F4E"/>
    <w:rsid w:val="00097C73"/>
    <w:rsid w:val="000A3926"/>
    <w:rsid w:val="000C37D0"/>
    <w:rsid w:val="000C7063"/>
    <w:rsid w:val="000E42C8"/>
    <w:rsid w:val="000F25DC"/>
    <w:rsid w:val="00100596"/>
    <w:rsid w:val="00104154"/>
    <w:rsid w:val="00107D22"/>
    <w:rsid w:val="001150E3"/>
    <w:rsid w:val="00117E29"/>
    <w:rsid w:val="00120483"/>
    <w:rsid w:val="0013044C"/>
    <w:rsid w:val="001549E8"/>
    <w:rsid w:val="001645D5"/>
    <w:rsid w:val="001A50B5"/>
    <w:rsid w:val="001B2089"/>
    <w:rsid w:val="001C21E1"/>
    <w:rsid w:val="001D0211"/>
    <w:rsid w:val="001F005C"/>
    <w:rsid w:val="0020069C"/>
    <w:rsid w:val="00205A2A"/>
    <w:rsid w:val="00216612"/>
    <w:rsid w:val="002203F7"/>
    <w:rsid w:val="00230C5C"/>
    <w:rsid w:val="0026128D"/>
    <w:rsid w:val="00262CA4"/>
    <w:rsid w:val="00275B10"/>
    <w:rsid w:val="00275C7D"/>
    <w:rsid w:val="0027772D"/>
    <w:rsid w:val="002A2E34"/>
    <w:rsid w:val="002E4CC6"/>
    <w:rsid w:val="00301E32"/>
    <w:rsid w:val="0030357E"/>
    <w:rsid w:val="00306BCB"/>
    <w:rsid w:val="00312BB0"/>
    <w:rsid w:val="00320B7C"/>
    <w:rsid w:val="00364D63"/>
    <w:rsid w:val="00394A68"/>
    <w:rsid w:val="00401193"/>
    <w:rsid w:val="00437042"/>
    <w:rsid w:val="004455F0"/>
    <w:rsid w:val="004465BD"/>
    <w:rsid w:val="00460CFB"/>
    <w:rsid w:val="00461A3B"/>
    <w:rsid w:val="004643F0"/>
    <w:rsid w:val="004736E8"/>
    <w:rsid w:val="004C555D"/>
    <w:rsid w:val="004D51D9"/>
    <w:rsid w:val="004E0132"/>
    <w:rsid w:val="00513086"/>
    <w:rsid w:val="005148A4"/>
    <w:rsid w:val="00530DD0"/>
    <w:rsid w:val="00543A56"/>
    <w:rsid w:val="00565986"/>
    <w:rsid w:val="005910B3"/>
    <w:rsid w:val="005A0138"/>
    <w:rsid w:val="005A1BDB"/>
    <w:rsid w:val="005C4570"/>
    <w:rsid w:val="005C5281"/>
    <w:rsid w:val="005E309E"/>
    <w:rsid w:val="005E3347"/>
    <w:rsid w:val="00624800"/>
    <w:rsid w:val="0063375B"/>
    <w:rsid w:val="00636450"/>
    <w:rsid w:val="006665C6"/>
    <w:rsid w:val="0067681C"/>
    <w:rsid w:val="006772EF"/>
    <w:rsid w:val="00684487"/>
    <w:rsid w:val="0069367D"/>
    <w:rsid w:val="006971C0"/>
    <w:rsid w:val="006A1566"/>
    <w:rsid w:val="006A5166"/>
    <w:rsid w:val="006B33C1"/>
    <w:rsid w:val="006C62E9"/>
    <w:rsid w:val="006D6D4C"/>
    <w:rsid w:val="00704E7C"/>
    <w:rsid w:val="00715746"/>
    <w:rsid w:val="007215C2"/>
    <w:rsid w:val="007236CB"/>
    <w:rsid w:val="007374D5"/>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D66D4"/>
    <w:rsid w:val="008F443A"/>
    <w:rsid w:val="00923E14"/>
    <w:rsid w:val="0093002C"/>
    <w:rsid w:val="0094657A"/>
    <w:rsid w:val="009524BD"/>
    <w:rsid w:val="00961555"/>
    <w:rsid w:val="00965FE3"/>
    <w:rsid w:val="0096627E"/>
    <w:rsid w:val="00971FA5"/>
    <w:rsid w:val="009754A8"/>
    <w:rsid w:val="00987106"/>
    <w:rsid w:val="0099425F"/>
    <w:rsid w:val="00997263"/>
    <w:rsid w:val="009C41C2"/>
    <w:rsid w:val="009C51F4"/>
    <w:rsid w:val="009D2FC7"/>
    <w:rsid w:val="009D36BC"/>
    <w:rsid w:val="009D4F95"/>
    <w:rsid w:val="009D75CE"/>
    <w:rsid w:val="009E2E35"/>
    <w:rsid w:val="00A206C6"/>
    <w:rsid w:val="00A36A8B"/>
    <w:rsid w:val="00A56248"/>
    <w:rsid w:val="00A6276A"/>
    <w:rsid w:val="00A63C29"/>
    <w:rsid w:val="00A8160D"/>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73F4"/>
    <w:rsid w:val="00BD7BEC"/>
    <w:rsid w:val="00C21313"/>
    <w:rsid w:val="00C27AC6"/>
    <w:rsid w:val="00C32168"/>
    <w:rsid w:val="00C54592"/>
    <w:rsid w:val="00C743A8"/>
    <w:rsid w:val="00CA4113"/>
    <w:rsid w:val="00CA6B65"/>
    <w:rsid w:val="00CB7288"/>
    <w:rsid w:val="00CC40F3"/>
    <w:rsid w:val="00CD267E"/>
    <w:rsid w:val="00CE0DB8"/>
    <w:rsid w:val="00D11CEE"/>
    <w:rsid w:val="00D43347"/>
    <w:rsid w:val="00D736A0"/>
    <w:rsid w:val="00D80D25"/>
    <w:rsid w:val="00D84FD7"/>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2453D"/>
    <w:rsid w:val="00F51A09"/>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00C9"/>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0158-075F-402B-8EB0-9E8C4E08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1</cp:revision>
  <cp:lastPrinted>2012-11-14T14:30:00Z</cp:lastPrinted>
  <dcterms:created xsi:type="dcterms:W3CDTF">2018-03-30T14:45:00Z</dcterms:created>
  <dcterms:modified xsi:type="dcterms:W3CDTF">2018-03-30T15:07:00Z</dcterms:modified>
</cp:coreProperties>
</file>